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2DAEC19C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78604FC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</w:t>
      </w:r>
      <w:r w:rsidRPr="16689DB3" w:rsidR="19A24D1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5</w:t>
      </w:r>
      <w:r w:rsidRPr="16689DB3" w:rsidR="39E4C94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2</w:t>
      </w:r>
      <w:r w:rsidRPr="16689DB3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2170285F">
        <w:rPr>
          <w:rFonts w:ascii="Arial" w:hAnsi="Arial" w:cs="Calibri"/>
          <w:b w:val="1"/>
          <w:bCs w:val="1"/>
          <w:color w:val="2836EC"/>
          <w:sz w:val="36"/>
          <w:szCs w:val="36"/>
        </w:rPr>
        <w:t>l’</w:t>
      </w:r>
      <w:r w:rsidRPr="16689DB3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2FEB1476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febbraio</w:t>
      </w:r>
      <w:r w:rsidRPr="16689DB3" w:rsidR="00887DB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3ED817DA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w:rsidR="00763CE9" w:rsidP="003675DA" w:rsidRDefault="00763CE9" w14:paraId="02EB378F" w14:textId="77777777">
      <w:pPr>
        <w:rPr>
          <w:color w:val="0070C0"/>
          <w:sz w:val="2"/>
          <w:szCs w:val="2"/>
        </w:rPr>
      </w:pPr>
    </w:p>
    <w:p w:rsidR="00637AB5" w:rsidP="003675DA" w:rsidRDefault="00637AB5" w14:paraId="6A05A809" w14:textId="77777777">
      <w:pPr>
        <w:rPr>
          <w:color w:val="0070C0"/>
          <w:sz w:val="2"/>
          <w:szCs w:val="2"/>
        </w:rPr>
      </w:pPr>
    </w:p>
    <w:p w:rsidR="00637AB5" w:rsidP="003675DA" w:rsidRDefault="00637AB5" w14:paraId="5A39BBE3" w14:textId="77777777">
      <w:pPr>
        <w:rPr>
          <w:color w:val="0070C0"/>
          <w:sz w:val="2"/>
          <w:szCs w:val="2"/>
        </w:rPr>
      </w:pPr>
    </w:p>
    <w:p w:rsidR="00637AB5" w:rsidP="003675DA" w:rsidRDefault="00637AB5" w14:paraId="41C8F396" w14:textId="77777777">
      <w:pPr>
        <w:rPr>
          <w:color w:val="0070C0"/>
          <w:sz w:val="2"/>
          <w:szCs w:val="2"/>
        </w:rPr>
      </w:pPr>
    </w:p>
    <w:p w:rsidR="00637AB5" w:rsidP="003675DA" w:rsidRDefault="00637AB5" w14:paraId="72A3D3EC" w14:textId="77777777">
      <w:pPr>
        <w:rPr>
          <w:color w:val="0070C0"/>
          <w:sz w:val="2"/>
          <w:szCs w:val="2"/>
        </w:rPr>
      </w:pPr>
    </w:p>
    <w:p w:rsidR="00637AB5" w:rsidP="003675DA" w:rsidRDefault="00637AB5" w14:paraId="0D0B940D" w14:textId="77777777">
      <w:pPr>
        <w:rPr>
          <w:color w:val="0070C0"/>
          <w:sz w:val="2"/>
          <w:szCs w:val="2"/>
        </w:rPr>
      </w:pPr>
    </w:p>
    <w:p w:rsidR="09622BF4" w:rsidP="4C62C6D8" w:rsidRDefault="09622BF4" w14:paraId="7F929B85" w14:textId="1998DBD2">
      <w:pPr>
        <w:rPr>
          <w:rFonts w:ascii="Arial" w:hAnsi="Arial" w:eastAsia="Arial" w:cs="Arial"/>
          <w:sz w:val="36"/>
          <w:szCs w:val="36"/>
        </w:rPr>
      </w:pPr>
      <w:r w:rsidRPr="4C62C6D8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</w:p>
    <w:p w:rsidR="09622BF4" w:rsidP="47C47A90" w:rsidRDefault="09622BF4" w14:paraId="2B72D0BB" w14:textId="1E7DBF93">
      <w:pPr>
        <w:rPr>
          <w:rFonts w:ascii="Arial" w:hAnsi="Arial" w:eastAsia="Arial" w:cs="Arial"/>
          <w:sz w:val="36"/>
          <w:szCs w:val="36"/>
        </w:rPr>
      </w:pPr>
      <w:r w:rsidRPr="4C62C6D8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4C62C6D8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4F013B7F" w:rsidP="4C62C6D8" w:rsidRDefault="4F013B7F" w14:paraId="61CF4850" w14:textId="4CE4AD2F">
      <w:pPr>
        <w:rPr>
          <w:rFonts w:ascii="Arial" w:hAnsi="Arial" w:cs="Arial"/>
          <w:b w:val="1"/>
          <w:bCs w:val="1"/>
          <w:color w:val="0070C0"/>
          <w:sz w:val="36"/>
          <w:szCs w:val="36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4C62C6D8" w:rsidRDefault="00200619" w14:paraId="4F904CB7" w14:textId="77777777">
      <w:pPr>
        <w:rPr>
          <w:rFonts w:ascii="Arial" w:hAnsi="Arial" w:cs="Arial"/>
          <w:sz w:val="36"/>
          <w:szCs w:val="36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4C62C6D8" w:rsidRDefault="00200619" w14:paraId="675E05EE" w14:textId="6CA62741">
      <w:pPr>
        <w:rPr>
          <w:rFonts w:ascii="Arial" w:hAnsi="Arial" w:eastAsia="Times New Roman" w:cs="Arial"/>
          <w:b w:val="1"/>
          <w:bCs w:val="1"/>
          <w:color w:val="000000" w:themeColor="text1"/>
          <w:sz w:val="36"/>
          <w:szCs w:val="36"/>
          <w:u w:val="single"/>
          <w:lang w:eastAsia="it-IT"/>
        </w:rPr>
      </w:pPr>
    </w:p>
    <w:p w:rsidRPr="009B689B" w:rsidR="00200619" w:rsidP="4F013B7F" w:rsidRDefault="00200619" w14:paraId="0326F4CF" w14:textId="176BB74E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Campionato di </w:t>
      </w:r>
      <w:r w:rsidRPr="4F013B7F" w:rsidR="24C9FA21">
        <w:rPr>
          <w:rFonts w:ascii="Arial" w:hAnsi="Arial" w:cs="Arial"/>
          <w:b w:val="1"/>
          <w:bCs w:val="1"/>
          <w:sz w:val="40"/>
          <w:szCs w:val="40"/>
          <w:u w:val="single"/>
        </w:rPr>
        <w:t>Prima</w:t>
      </w: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 C</w:t>
      </w: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>ategoria</w:t>
      </w:r>
    </w:p>
    <w:p w:rsidR="00200619" w:rsidP="00200619" w:rsidRDefault="00200619" w14:paraId="05F44160" w14:textId="32DFD733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</w:t>
      </w:r>
      <w:r w:rsidR="00C627E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one </w:t>
      </w:r>
      <w:r w:rsidRPr="26F341B9" w:rsidR="3A6738DE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C</w:t>
      </w:r>
    </w:p>
    <w:p w:rsidRPr="004A6E97" w:rsidR="00200619" w:rsidP="00200619" w:rsidRDefault="00200619" w14:paraId="5CB0B2F8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200619" w:rsidP="1DEB1694" w:rsidRDefault="11A3874D" w14:paraId="09E883C9" w14:textId="7D983426">
      <w:pPr>
        <w:rPr>
          <w:rFonts w:ascii="Arial" w:hAnsi="Arial" w:cs="Arial"/>
          <w:b w:val="1"/>
          <w:bCs w:val="1"/>
          <w:color w:val="000000"/>
          <w:lang w:val="it-IT"/>
        </w:rPr>
      </w:pPr>
      <w:r w:rsidRPr="4C62C6D8" w:rsidR="7158F467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Polisp. Torrenovese 1971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/</w:t>
      </w:r>
      <w:r w:rsidRPr="4C62C6D8" w:rsidR="748026AB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Lipari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del</w:t>
      </w:r>
      <w:r w:rsidRPr="4C62C6D8" w:rsidR="1ACFDC44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l’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4C62C6D8" w:rsidR="052E74D2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4C62C6D8" w:rsidR="1DF28F93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  <w:r w:rsidRPr="4C62C6D8" w:rsidR="5EC90C44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2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202</w:t>
      </w:r>
      <w:r w:rsidRPr="4C62C6D8" w:rsidR="34EC94D2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6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ore 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4C62C6D8" w:rsidR="3B69B5B5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4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4C62C6D8" w:rsidR="07815A88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  <w:r w:rsidRPr="4C62C6D8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</w:p>
    <w:p w:rsidRPr="00C627EC" w:rsidR="00C627EC" w:rsidP="00200619" w:rsidRDefault="00C627EC" w14:paraId="0A91A084" w14:textId="7EDE56F9">
      <w:pPr>
        <w:rPr>
          <w:rFonts w:ascii="Arial" w:hAnsi="Arial" w:cs="Arial"/>
          <w:color w:val="000000"/>
        </w:rPr>
      </w:pPr>
      <w:r w:rsidRPr="4C62C6D8" w:rsidR="00C627EC">
        <w:rPr>
          <w:rFonts w:ascii="Arial" w:hAnsi="Arial" w:cs="Arial"/>
          <w:color w:val="000000" w:themeColor="text1" w:themeTint="FF" w:themeShade="FF"/>
        </w:rPr>
        <w:t>A</w:t>
      </w:r>
      <w:r w:rsidRPr="4C62C6D8" w:rsidR="0BF118E5">
        <w:rPr>
          <w:rFonts w:ascii="Arial" w:hAnsi="Arial" w:cs="Arial"/>
          <w:color w:val="000000" w:themeColor="text1" w:themeTint="FF" w:themeShade="FF"/>
        </w:rPr>
        <w:t xml:space="preserve"> seguito </w:t>
      </w:r>
      <w:r w:rsidRPr="4C62C6D8" w:rsidR="06B42AB4">
        <w:rPr>
          <w:rFonts w:ascii="Arial" w:hAnsi="Arial" w:cs="Arial"/>
          <w:color w:val="000000" w:themeColor="text1" w:themeTint="FF" w:themeShade="FF"/>
        </w:rPr>
        <w:t xml:space="preserve">condizioni meteo marine avverse, è rinviata a </w:t>
      </w:r>
      <w:r w:rsidRPr="4C62C6D8" w:rsidR="06B42AB4">
        <w:rPr>
          <w:rFonts w:ascii="Arial" w:hAnsi="Arial" w:cs="Arial"/>
          <w:color w:val="000000" w:themeColor="text1" w:themeTint="FF" w:themeShade="FF"/>
        </w:rPr>
        <w:t>Mercoledì</w:t>
      </w:r>
      <w:r w:rsidRPr="4C62C6D8" w:rsidR="06B42AB4">
        <w:rPr>
          <w:rFonts w:ascii="Arial" w:hAnsi="Arial" w:cs="Arial"/>
          <w:color w:val="000000" w:themeColor="text1" w:themeTint="FF" w:themeShade="FF"/>
        </w:rPr>
        <w:t xml:space="preserve"> 18.02.2026</w:t>
      </w:r>
      <w:r w:rsidRPr="4C62C6D8" w:rsidR="24151294">
        <w:rPr>
          <w:rFonts w:ascii="Arial" w:hAnsi="Arial" w:cs="Arial"/>
          <w:color w:val="000000" w:themeColor="text1" w:themeTint="FF" w:themeShade="FF"/>
        </w:rPr>
        <w:t xml:space="preserve"> </w:t>
      </w:r>
      <w:r w:rsidRPr="4C62C6D8" w:rsidR="00C627EC">
        <w:rPr>
          <w:rFonts w:ascii="Arial" w:hAnsi="Arial" w:cs="Arial"/>
          <w:color w:val="000000" w:themeColor="text1" w:themeTint="FF" w:themeShade="FF"/>
        </w:rPr>
        <w:t xml:space="preserve">ore </w:t>
      </w:r>
      <w:r w:rsidRPr="4C62C6D8" w:rsidR="00C627EC">
        <w:rPr>
          <w:rFonts w:ascii="Arial" w:hAnsi="Arial" w:cs="Arial"/>
          <w:color w:val="000000" w:themeColor="text1" w:themeTint="FF" w:themeShade="FF"/>
        </w:rPr>
        <w:t>1</w:t>
      </w:r>
      <w:r w:rsidRPr="4C62C6D8" w:rsidR="404E9981">
        <w:rPr>
          <w:rFonts w:ascii="Arial" w:hAnsi="Arial" w:cs="Arial"/>
          <w:color w:val="000000" w:themeColor="text1" w:themeTint="FF" w:themeShade="FF"/>
        </w:rPr>
        <w:t>4</w:t>
      </w:r>
      <w:r w:rsidRPr="4C62C6D8" w:rsidR="00C627EC">
        <w:rPr>
          <w:rFonts w:ascii="Arial" w:hAnsi="Arial" w:cs="Arial"/>
          <w:color w:val="000000" w:themeColor="text1" w:themeTint="FF" w:themeShade="FF"/>
        </w:rPr>
        <w:t>.</w:t>
      </w:r>
      <w:r w:rsidRPr="4C62C6D8" w:rsidR="77CD22AA">
        <w:rPr>
          <w:rFonts w:ascii="Arial" w:hAnsi="Arial" w:cs="Arial"/>
          <w:color w:val="000000" w:themeColor="text1" w:themeTint="FF" w:themeShade="FF"/>
        </w:rPr>
        <w:t>3</w:t>
      </w:r>
      <w:r w:rsidRPr="4C62C6D8" w:rsidR="73515984">
        <w:rPr>
          <w:rFonts w:ascii="Arial" w:hAnsi="Arial" w:cs="Arial"/>
          <w:color w:val="000000" w:themeColor="text1" w:themeTint="FF" w:themeShade="FF"/>
        </w:rPr>
        <w:t>0</w:t>
      </w:r>
    </w:p>
    <w:p w:rsidRPr="00324313" w:rsidR="00722290" w:rsidP="1DEB1694" w:rsidRDefault="00722290" w14:paraId="5F8B7F73" w14:textId="7253DA4C">
      <w:pPr>
        <w:rPr>
          <w:rFonts w:ascii="Arial" w:hAnsi="Arial" w:cs="Arial"/>
          <w:color w:val="000000" w:themeColor="text1" w:themeTint="FF" w:themeShade="FF"/>
          <w:sz w:val="32"/>
          <w:szCs w:val="32"/>
        </w:rPr>
      </w:pPr>
    </w:p>
    <w:p w:rsidR="4C62C6D8" w:rsidP="4C62C6D8" w:rsidRDefault="4C62C6D8" w14:paraId="090B8FC2" w14:textId="5842D2E4">
      <w:pPr>
        <w:rPr>
          <w:rFonts w:ascii="Arial" w:hAnsi="Arial" w:cs="Arial"/>
          <w:color w:val="000000" w:themeColor="text1" w:themeTint="FF" w:themeShade="FF"/>
          <w:sz w:val="32"/>
          <w:szCs w:val="32"/>
        </w:rPr>
      </w:pPr>
    </w:p>
    <w:p w:rsidRPr="000355D8" w:rsidR="00B37255" w:rsidP="00B37255" w:rsidRDefault="00C52253" w14:paraId="5C3E0E74" w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A905522" wp14:editId="07777777">
                <wp:extent cx="6176645" cy="19685"/>
                <wp:effectExtent l="0" t="0" r="0" b="0"/>
                <wp:docPr id="4194183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1342120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77113285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E5DED">
              <v:group id="Group 5" style="width:486.35pt;height:1.55pt;mso-position-horizontal-relative:char;mso-position-vertical-relative:line" coordsize="9727,31" o:spid="_x0000_s1026" w14:anchorId="7CEE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4F013B7F" w:rsidRDefault="00B37255" w14:paraId="7630CE09" w14:textId="4CD3066E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4C62C6D8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4C62C6D8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4C62C6D8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4C62C6D8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4C62C6D8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>L</w:t>
      </w:r>
      <w:r w:rsidRPr="4C62C6D8" w:rsidR="45F46E89">
        <w:rPr>
          <w:rFonts w:ascii="Arial" w:hAnsi="Arial" w:cs="Arial"/>
          <w:b w:val="1"/>
          <w:bCs w:val="1"/>
          <w:color w:val="2836EC"/>
          <w:sz w:val="20"/>
          <w:szCs w:val="20"/>
        </w:rPr>
        <w:t>’</w:t>
      </w:r>
      <w:r w:rsidRPr="4C62C6D8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4C62C6D8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1 </w:t>
      </w:r>
      <w:r w:rsidRPr="4C62C6D8" w:rsidR="4A942A7E">
        <w:rPr>
          <w:rFonts w:ascii="Arial" w:hAnsi="Arial" w:cs="Arial"/>
          <w:b w:val="1"/>
          <w:bCs w:val="1"/>
          <w:color w:val="2836EC"/>
          <w:sz w:val="20"/>
          <w:szCs w:val="20"/>
        </w:rPr>
        <w:t>FEBBRAIO</w:t>
      </w:r>
      <w:r w:rsidRPr="4C62C6D8" w:rsidR="00887D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4C62C6D8" w:rsidR="007B2B77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00B37255" w:rsidRDefault="00C52253" w14:paraId="66A1FAB9" w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F73E3E" w:rsidR="00B37255" w:rsidP="00B37255" w:rsidRDefault="00B37255" w14:paraId="76BB753C" w14:textId="77777777">
      <w:pPr>
        <w:rPr>
          <w:rFonts w:ascii="Arial" w:hAnsi="Arial" w:cs="Arial"/>
        </w:rPr>
      </w:pP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D309E1" w:rsidR="00B37255" w:rsidP="4C62C6D8" w:rsidRDefault="00B37255" w14:paraId="75CAC6F5" w14:textId="12A6877E">
      <w:pPr>
        <w:rPr>
          <w:rFonts w:ascii="Arial" w:hAnsi="Arial" w:cs="Arial"/>
          <w:color w:val="2836EC"/>
          <w:lang w:eastAsia="it-IT"/>
        </w:rPr>
      </w:pPr>
      <w:r w:rsidRPr="4C62C6D8" w:rsidR="00B37255">
        <w:rPr>
          <w:rFonts w:ascii="Arial" w:hAnsi="Arial" w:cs="Arial"/>
          <w:color w:val="2836EC"/>
        </w:rPr>
        <w:t xml:space="preserve">       </w:t>
      </w:r>
      <w:r w:rsidRPr="4C62C6D8" w:rsidR="00B64B6E">
        <w:rPr>
          <w:rFonts w:ascii="Arial" w:hAnsi="Arial" w:cs="Arial"/>
          <w:color w:val="2836EC"/>
        </w:rPr>
        <w:t>Wanda COSTANT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62C6D8" w:rsidR="00B37255">
        <w:rPr>
          <w:rFonts w:ascii="Arial" w:hAnsi="Arial" w:cs="Arial"/>
          <w:color w:val="2836EC"/>
        </w:rPr>
        <w:t>San</w:t>
      </w:r>
      <w:r w:rsidRPr="4C62C6D8" w:rsidR="00D53BD6">
        <w:rPr>
          <w:rFonts w:ascii="Arial" w:hAnsi="Arial" w:cs="Arial"/>
          <w:color w:val="2836EC"/>
        </w:rPr>
        <w:t>dro MORGANA</w:t>
      </w: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4F013B7F" w:rsidRDefault="008E5395" w14:paraId="32A8E7F4" w14:textId="602ACB96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4C62C6D8" w:rsidR="4C62C6D8">
      <w:rPr>
        <w:rFonts w:cs="Browallia New"/>
        <w:b w:val="1"/>
        <w:bCs w:val="1"/>
        <w:color w:val="2836EC"/>
        <w:sz w:val="18"/>
        <w:szCs w:val="18"/>
      </w:rPr>
      <w:t>Comun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3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5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 xml:space="preserve">2 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del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l’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1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febbraio 2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02</w:t>
    </w:r>
    <w:r w:rsidRPr="4C62C6D8" w:rsidR="4C62C6D8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10C9F94"/>
    <w:rsid w:val="01D0A3AD"/>
    <w:rsid w:val="03517C9C"/>
    <w:rsid w:val="052E74D2"/>
    <w:rsid w:val="05CDEC21"/>
    <w:rsid w:val="065F88AE"/>
    <w:rsid w:val="06B42AB4"/>
    <w:rsid w:val="07815A88"/>
    <w:rsid w:val="09622BF4"/>
    <w:rsid w:val="0A8E4CFC"/>
    <w:rsid w:val="0BCB303A"/>
    <w:rsid w:val="0BF118E5"/>
    <w:rsid w:val="0CEE826D"/>
    <w:rsid w:val="0E902879"/>
    <w:rsid w:val="0EE66C1E"/>
    <w:rsid w:val="0F8BBA55"/>
    <w:rsid w:val="11A3874D"/>
    <w:rsid w:val="15BD2B25"/>
    <w:rsid w:val="16689DB3"/>
    <w:rsid w:val="1757372E"/>
    <w:rsid w:val="194B71DB"/>
    <w:rsid w:val="19A24D14"/>
    <w:rsid w:val="1ACFDC44"/>
    <w:rsid w:val="1B6FB87D"/>
    <w:rsid w:val="1BE352CA"/>
    <w:rsid w:val="1C254E96"/>
    <w:rsid w:val="1DEB1694"/>
    <w:rsid w:val="1DF28F93"/>
    <w:rsid w:val="1E5A84EC"/>
    <w:rsid w:val="1FD5D9F5"/>
    <w:rsid w:val="2170285F"/>
    <w:rsid w:val="23235BD1"/>
    <w:rsid w:val="2350FB34"/>
    <w:rsid w:val="2358AC27"/>
    <w:rsid w:val="24151294"/>
    <w:rsid w:val="24884D64"/>
    <w:rsid w:val="24C9FA21"/>
    <w:rsid w:val="2656C86F"/>
    <w:rsid w:val="26F341B9"/>
    <w:rsid w:val="272C3799"/>
    <w:rsid w:val="28D9CC36"/>
    <w:rsid w:val="2A38A93B"/>
    <w:rsid w:val="2B085AC3"/>
    <w:rsid w:val="2CC6CDA3"/>
    <w:rsid w:val="2F51C24D"/>
    <w:rsid w:val="2FEB1476"/>
    <w:rsid w:val="303172F8"/>
    <w:rsid w:val="335D6651"/>
    <w:rsid w:val="34EC94D2"/>
    <w:rsid w:val="3562B17F"/>
    <w:rsid w:val="356710D9"/>
    <w:rsid w:val="3773BDB5"/>
    <w:rsid w:val="3803F45F"/>
    <w:rsid w:val="38CAB500"/>
    <w:rsid w:val="398BB311"/>
    <w:rsid w:val="39E4C946"/>
    <w:rsid w:val="3A6738DE"/>
    <w:rsid w:val="3B69B5B5"/>
    <w:rsid w:val="3C2DF485"/>
    <w:rsid w:val="3CBDCAB8"/>
    <w:rsid w:val="3D1B8D4D"/>
    <w:rsid w:val="3ED817DA"/>
    <w:rsid w:val="3F255C7D"/>
    <w:rsid w:val="404E9981"/>
    <w:rsid w:val="42D3B897"/>
    <w:rsid w:val="4378F8EB"/>
    <w:rsid w:val="44424880"/>
    <w:rsid w:val="4479671F"/>
    <w:rsid w:val="45F46E89"/>
    <w:rsid w:val="460B45C1"/>
    <w:rsid w:val="47C47A90"/>
    <w:rsid w:val="4930D37A"/>
    <w:rsid w:val="4A942A7E"/>
    <w:rsid w:val="4B44CA64"/>
    <w:rsid w:val="4C62C6D8"/>
    <w:rsid w:val="4CE6CE42"/>
    <w:rsid w:val="4DA3C9EA"/>
    <w:rsid w:val="4F013B7F"/>
    <w:rsid w:val="4F65D35C"/>
    <w:rsid w:val="50B49653"/>
    <w:rsid w:val="516AB20F"/>
    <w:rsid w:val="52AAFC83"/>
    <w:rsid w:val="52E100D5"/>
    <w:rsid w:val="53A5D780"/>
    <w:rsid w:val="56069D4E"/>
    <w:rsid w:val="564FF59E"/>
    <w:rsid w:val="5706F8F8"/>
    <w:rsid w:val="58FE3602"/>
    <w:rsid w:val="5A316A91"/>
    <w:rsid w:val="5B7F69CA"/>
    <w:rsid w:val="5E4D3406"/>
    <w:rsid w:val="5EC90C44"/>
    <w:rsid w:val="60E3954E"/>
    <w:rsid w:val="615B6A26"/>
    <w:rsid w:val="63974031"/>
    <w:rsid w:val="6478ECD6"/>
    <w:rsid w:val="6562C56F"/>
    <w:rsid w:val="6671676B"/>
    <w:rsid w:val="67C2E184"/>
    <w:rsid w:val="697203D5"/>
    <w:rsid w:val="6A5EE031"/>
    <w:rsid w:val="6A87DCFC"/>
    <w:rsid w:val="6B39760D"/>
    <w:rsid w:val="6C87AFE1"/>
    <w:rsid w:val="6DB1CBB2"/>
    <w:rsid w:val="70127D64"/>
    <w:rsid w:val="7158F467"/>
    <w:rsid w:val="73515984"/>
    <w:rsid w:val="748026AB"/>
    <w:rsid w:val="75897E52"/>
    <w:rsid w:val="778FBA31"/>
    <w:rsid w:val="77CD22AA"/>
    <w:rsid w:val="78604FC0"/>
    <w:rsid w:val="793177FA"/>
    <w:rsid w:val="7A014815"/>
    <w:rsid w:val="7AD06E62"/>
    <w:rsid w:val="7D1F7208"/>
    <w:rsid w:val="7E13E361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7</revision>
  <lastPrinted>2025-08-18T19:01:00.0000000Z</lastPrinted>
  <dcterms:created xsi:type="dcterms:W3CDTF">2025-11-22T16:16:00.0000000Z</dcterms:created>
  <dcterms:modified xsi:type="dcterms:W3CDTF">2026-02-01T10:10:36.0239345Z</dcterms:modified>
</coreProperties>
</file>